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50073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Иванова Николая Михайловича на нарушение его конституционных прав положениями Федерального закона «Об исполнительном производстве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Н.М.Иван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о статьей 125 (часть 4) Конституции Российской Федерации, пунктом 3 части первой статьи 3 и статьей 96 Федерального конституционного закона «О Конституционном Суде Российской Федерации» В соответствии с пунктом 2 статьи 97 указанного Федерального конституционного закона жалоба на нарушение законом конституционных прав и свобод допустима, если закон применен в конкретном деле, рассмотрение которого завершено в суде, при этом жалоба должна быть подана в срок не позднее одного года после рассмотрения дела в суде. Как следует из представленных материалов, с момента вынесения судебных постановлений по делу с участием Н.М.Иванова об оспаривании действия судебного пристава-исполнителя, окончившего исполнительное производство в связи с признанием должника банкротом и направлением исполнительного документа арбитражному управляющему, прошло более одного года, а потому его жалоба в части признания неконституционным пункта 7 части 2 статьи 47 Федерального закона «Об исполнительном производстве» не может быть признана допустимой в силу требований статьи 97 Федерального конституционного закона «О Конституционном Суде Российской Федерации». Статья 46 (часть 1) Конституции Российской Федерации, гарантируя каждому право на судебную защиту его прав и свобод, непосредственно не устанавливает какой-либо определенный порядок реализации данного права и не предполагает возможность для гражданина по собственному усмотрению выбирать способ и процедуру судебного оспаривания и исполнения судебного постановления. В соответствии со статьей 71 (пункт «о») Конституции Российской Федерации они определяются федеральными законами. К их числу относится и Федеральный закон «Об исполнительном производстве», устанавливающий условия и порядок принудительного исполнения судебных актов, актов других органов и должностных лиц, которым при осуществлении установленных федеральным законом полномочий предоставлено право возлагать на иностранные государства, физических лиц, юридических лиц, Российскую Федерацию, субъекты 4 Российской Федерации, муниципальные образования обязанности по передаче другим гражданам, организациям или в соответствующие бюджеты денежных средств и иного имущества либо совершению в их пользу определенных действий или воздержанию от совершения определенных действий (часть 1 статьи 1), и сам по себе не нарушает конституционные права заявителя. В целях принятия судебным приставом-исполнителем мотивированного постановления положение пункта 6 части 2 статьи 14 Федерального закона «Об исполнительном производстве», предусматривающее необходимость указания в постановлении судебного пристава-исполнителя или иного должностного лица службы судебных приставов основания принимаемого решения со ссылкой на федеральные законы и иные нормативные правовые акты, не допускает его произвольного применения, а потому не может расцениваться как нарушающее конституционные права заявителя, перечисленные в жалобе, в конкретном деле в указанном им аспекте. Гарантией же процессуальных прав лиц в данном случае выступает право судебного обжалования действия судебного пристава-исполнителя лицами, чьи права и интересы нарушены такими действиями (статья 360, глава 22 Кодекса административного судопроизводства Российской Федерации, статья 128 Федерального закона «Об исполнительном производстве»). Исходя из изложенного и руководствуясь частью второй статьи 40,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Иванова Николая Михайловича, поскольку она не отвечает требованиям Федерального конституционного закона «О Конституционном Суде 5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